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2C" w:rsidRDefault="00F4472C" w:rsidP="00F4472C">
      <w:pPr>
        <w:pStyle w:val="LSEnjeux"/>
      </w:pPr>
    </w:p>
    <w:p w:rsidR="00F4472C" w:rsidRPr="00F4472C" w:rsidRDefault="00F4472C" w:rsidP="00F4472C">
      <w:pPr>
        <w:pStyle w:val="LSEnjeux"/>
        <w:jc w:val="center"/>
      </w:pPr>
      <w:r w:rsidRPr="00F4472C">
        <w:t>Coordination des acteurs</w:t>
      </w:r>
    </w:p>
    <w:p w:rsidR="00F4472C" w:rsidRPr="00F4472C" w:rsidRDefault="00F4472C" w:rsidP="00F4472C">
      <w:pPr>
        <w:jc w:val="center"/>
        <w:rPr>
          <w:rFonts w:ascii="Trebuchet MS" w:hAnsi="Trebuchet MS"/>
          <w:b/>
          <w:lang w:val="fr-FR"/>
        </w:rPr>
      </w:pPr>
    </w:p>
    <w:p w:rsidR="00F4472C" w:rsidRPr="00F4472C" w:rsidRDefault="00F4472C" w:rsidP="00F4472C">
      <w:pPr>
        <w:pStyle w:val="LSChapo"/>
        <w:jc w:val="center"/>
      </w:pPr>
      <w:r w:rsidRPr="00F4472C">
        <w:t>Synthèse du rapport</w:t>
      </w:r>
    </w:p>
    <w:p w:rsidR="00F4472C" w:rsidRPr="00F4472C" w:rsidRDefault="00F4472C" w:rsidP="00F4472C">
      <w:pPr>
        <w:jc w:val="center"/>
        <w:rPr>
          <w:rFonts w:ascii="Trebuchet MS" w:hAnsi="Trebuchet MS"/>
          <w:b/>
          <w:lang w:val="fr-FR"/>
        </w:rPr>
      </w:pPr>
    </w:p>
    <w:p w:rsidR="00816134" w:rsidRPr="00F4472C" w:rsidRDefault="002D7350" w:rsidP="00F4472C">
      <w:pPr>
        <w:jc w:val="center"/>
        <w:rPr>
          <w:rFonts w:ascii="Trebuchet MS" w:hAnsi="Trebuchet MS"/>
          <w:b/>
          <w:lang w:val="fr-FR"/>
        </w:rPr>
      </w:pPr>
      <w:r w:rsidRPr="00F4472C">
        <w:rPr>
          <w:rFonts w:ascii="Trebuchet MS" w:hAnsi="Trebuchet MS"/>
          <w:b/>
          <w:lang w:val="fr-FR"/>
        </w:rPr>
        <w:t xml:space="preserve">Rapport remis par </w:t>
      </w:r>
      <w:r w:rsidR="00654064" w:rsidRPr="00F4472C">
        <w:rPr>
          <w:rFonts w:ascii="Trebuchet MS" w:hAnsi="Trebuchet MS"/>
          <w:b/>
          <w:lang w:val="fr-FR"/>
        </w:rPr>
        <w:t>Philippe METEZEAU, vice-président d</w:t>
      </w:r>
      <w:r w:rsidR="00816134" w:rsidRPr="00F4472C">
        <w:rPr>
          <w:rFonts w:ascii="Trebuchet MS" w:hAnsi="Trebuchet MS"/>
          <w:b/>
          <w:lang w:val="fr-FR"/>
        </w:rPr>
        <w:t>u Conseil général du Val d’Oise</w:t>
      </w:r>
      <w:r w:rsidR="00654064" w:rsidRPr="00F4472C">
        <w:rPr>
          <w:rFonts w:ascii="Trebuchet MS" w:hAnsi="Trebuchet MS"/>
          <w:b/>
          <w:lang w:val="fr-FR"/>
        </w:rPr>
        <w:t xml:space="preserve"> en charge de l’action sociale et de la santé</w:t>
      </w:r>
    </w:p>
    <w:p w:rsidR="00816134" w:rsidRPr="00F4472C" w:rsidRDefault="00816134" w:rsidP="00CA1AFB">
      <w:pPr>
        <w:jc w:val="both"/>
        <w:rPr>
          <w:rFonts w:ascii="Trebuchet MS" w:hAnsi="Trebuchet MS"/>
          <w:b/>
          <w:lang w:val="fr-FR"/>
        </w:rPr>
      </w:pPr>
    </w:p>
    <w:p w:rsidR="00816134" w:rsidRPr="00CA1AFB" w:rsidRDefault="00816134" w:rsidP="00F4472C">
      <w:pPr>
        <w:pStyle w:val="LSMesuretitre"/>
      </w:pPr>
      <w:r w:rsidRPr="00CA1AFB">
        <w:t>1. Problématique</w:t>
      </w:r>
    </w:p>
    <w:p w:rsidR="00F4472C" w:rsidRDefault="00F4472C" w:rsidP="00CA1AFB">
      <w:pPr>
        <w:autoSpaceDE w:val="0"/>
        <w:autoSpaceDN w:val="0"/>
        <w:adjustRightInd w:val="0"/>
        <w:jc w:val="both"/>
        <w:rPr>
          <w:rFonts w:ascii="Trebuchet MS" w:hAnsi="Trebuchet MS" w:cs="Century"/>
          <w:lang w:val="fr-FR"/>
        </w:rPr>
      </w:pPr>
    </w:p>
    <w:p w:rsidR="00816134" w:rsidRPr="00AE1DE8" w:rsidRDefault="00816134" w:rsidP="00CA1AFB">
      <w:pPr>
        <w:autoSpaceDE w:val="0"/>
        <w:autoSpaceDN w:val="0"/>
        <w:adjustRightInd w:val="0"/>
        <w:jc w:val="both"/>
        <w:rPr>
          <w:rFonts w:ascii="Trebuchet MS" w:hAnsi="Trebuchet MS" w:cs="Century"/>
          <w:lang w:val="fr-FR"/>
        </w:rPr>
      </w:pPr>
      <w:r w:rsidRPr="00F4472C">
        <w:rPr>
          <w:rFonts w:ascii="Trebuchet MS" w:hAnsi="Trebuchet MS" w:cs="Century"/>
          <w:lang w:val="fr-FR"/>
        </w:rPr>
        <w:t xml:space="preserve">Faciliter l’accès au droit et garantir le droit à un accompagnement sans rupture doivent être au cœur de l’action sociale. </w:t>
      </w:r>
      <w:r w:rsidR="00CE2F13" w:rsidRPr="00CE2F13">
        <w:rPr>
          <w:rFonts w:ascii="Trebuchet MS" w:hAnsi="Trebuchet MS" w:cs="Century"/>
          <w:lang w:val="fr-FR"/>
        </w:rPr>
        <w:t xml:space="preserve">Compte </w:t>
      </w:r>
      <w:r w:rsidRPr="00CE2F13">
        <w:rPr>
          <w:rFonts w:ascii="Trebuchet MS" w:hAnsi="Trebuchet MS" w:cs="Century"/>
          <w:lang w:val="fr-FR"/>
        </w:rPr>
        <w:t>tenu du caractère multifactoriel des situations d’exclusion ou de vulnérabilité, l’accompagnement global des situations nécessite aujourd’hui toujours le recours à des expertises multiples : pour garantir l’accès au</w:t>
      </w:r>
      <w:r w:rsidR="00B947DF" w:rsidRPr="00CE2F13">
        <w:rPr>
          <w:rFonts w:ascii="Trebuchet MS" w:hAnsi="Trebuchet MS" w:cs="Century"/>
          <w:lang w:val="fr-FR"/>
        </w:rPr>
        <w:t>x</w:t>
      </w:r>
      <w:r w:rsidRPr="00CE2F13">
        <w:rPr>
          <w:rFonts w:ascii="Trebuchet MS" w:hAnsi="Trebuchet MS" w:cs="Century"/>
          <w:lang w:val="fr-FR"/>
        </w:rPr>
        <w:t xml:space="preserve"> droit</w:t>
      </w:r>
      <w:r w:rsidR="00B947DF" w:rsidRPr="00CE2F13">
        <w:rPr>
          <w:rFonts w:ascii="Trebuchet MS" w:hAnsi="Trebuchet MS" w:cs="Century"/>
          <w:lang w:val="fr-FR"/>
        </w:rPr>
        <w:t>s</w:t>
      </w:r>
      <w:r w:rsidRPr="00CE2F13">
        <w:rPr>
          <w:rFonts w:ascii="Trebuchet MS" w:hAnsi="Trebuchet MS" w:cs="Century"/>
          <w:lang w:val="fr-FR"/>
        </w:rPr>
        <w:t xml:space="preserve"> et la fluidité des parcours, l’action des professionnels doit impérativement être coordonnée. </w:t>
      </w:r>
      <w:r w:rsidRPr="00AE1DE8">
        <w:rPr>
          <w:rFonts w:ascii="Trebuchet MS" w:hAnsi="Trebuchet MS" w:cs="Century"/>
          <w:lang w:val="fr-FR"/>
        </w:rPr>
        <w:t xml:space="preserve">Mais pour que les professionnels puissent effectivement se situer dans des logiques de coopération, d’articulation, voire d’intégration, cela suppose que leurs efforts soient légitimés et encouragés par des stratégies convergentes des institutions qui les emploient. La mise en cohérence des différents acteurs impliqués est donc à la fois un enjeu et un objectif pour une meilleure efficience des politiques publiques, un renforcement de la prévention, la simplification des parcours, le décloisonnement des pratiques et l’efficacité du travail social. </w:t>
      </w:r>
    </w:p>
    <w:p w:rsidR="006C7A31" w:rsidRPr="00AE1DE8" w:rsidRDefault="006C7A31" w:rsidP="00CA1AFB">
      <w:pPr>
        <w:autoSpaceDE w:val="0"/>
        <w:autoSpaceDN w:val="0"/>
        <w:adjustRightInd w:val="0"/>
        <w:jc w:val="both"/>
        <w:rPr>
          <w:rFonts w:ascii="Trebuchet MS" w:hAnsi="Trebuchet MS" w:cs="Century"/>
          <w:lang w:val="fr-FR"/>
        </w:rPr>
      </w:pPr>
    </w:p>
    <w:p w:rsidR="00816134" w:rsidRPr="006C7A31" w:rsidRDefault="00816134" w:rsidP="00CA1AFB">
      <w:pPr>
        <w:autoSpaceDE w:val="0"/>
        <w:autoSpaceDN w:val="0"/>
        <w:adjustRightInd w:val="0"/>
        <w:jc w:val="both"/>
        <w:rPr>
          <w:rFonts w:ascii="Trebuchet MS" w:hAnsi="Trebuchet MS" w:cs="Century"/>
          <w:lang w:val="fr-FR"/>
        </w:rPr>
      </w:pPr>
      <w:r w:rsidRPr="006C7A31">
        <w:rPr>
          <w:rFonts w:ascii="Trebuchet MS" w:hAnsi="Trebuchet MS" w:cs="Century"/>
          <w:lang w:val="fr-FR"/>
        </w:rPr>
        <w:t>Ainsi, la mise en réseau sur un territoire et la réflexion sur les modes d’organisation du travail doit faire l’objet d’une véritable stratégie territoriale à laquelle participent l’ensemble des acteurs, afin de mieux répondre aux besoins des personne</w:t>
      </w:r>
      <w:r w:rsidR="00582F72" w:rsidRPr="006C7A31">
        <w:rPr>
          <w:rFonts w:ascii="Trebuchet MS" w:hAnsi="Trebuchet MS" w:cs="Century"/>
          <w:lang w:val="fr-FR"/>
        </w:rPr>
        <w:t xml:space="preserve">s accompagnées, d’éviter le </w:t>
      </w:r>
      <w:proofErr w:type="spellStart"/>
      <w:r w:rsidR="00582F72" w:rsidRPr="006C7A31">
        <w:rPr>
          <w:rFonts w:ascii="Trebuchet MS" w:hAnsi="Trebuchet MS" w:cs="Century"/>
          <w:lang w:val="fr-FR"/>
        </w:rPr>
        <w:t>non-</w:t>
      </w:r>
      <w:r w:rsidRPr="006C7A31">
        <w:rPr>
          <w:rFonts w:ascii="Trebuchet MS" w:hAnsi="Trebuchet MS" w:cs="Century"/>
          <w:lang w:val="fr-FR"/>
        </w:rPr>
        <w:t>recours</w:t>
      </w:r>
      <w:proofErr w:type="spellEnd"/>
      <w:r w:rsidRPr="006C7A31">
        <w:rPr>
          <w:rFonts w:ascii="Trebuchet MS" w:hAnsi="Trebuchet MS" w:cs="Century"/>
          <w:lang w:val="fr-FR"/>
        </w:rPr>
        <w:t xml:space="preserve"> et permettre de véritables parcours </w:t>
      </w:r>
      <w:proofErr w:type="spellStart"/>
      <w:r w:rsidRPr="006C7A31">
        <w:rPr>
          <w:rFonts w:ascii="Trebuchet MS" w:hAnsi="Trebuchet MS" w:cs="Century"/>
          <w:lang w:val="fr-FR"/>
        </w:rPr>
        <w:t>co</w:t>
      </w:r>
      <w:proofErr w:type="spellEnd"/>
      <w:r w:rsidRPr="006C7A31">
        <w:rPr>
          <w:rFonts w:ascii="Trebuchet MS" w:hAnsi="Trebuchet MS" w:cs="Century"/>
          <w:lang w:val="fr-FR"/>
        </w:rPr>
        <w:t xml:space="preserve">-construits, avec le souci d’un partage respectueux de l’information. </w:t>
      </w:r>
    </w:p>
    <w:p w:rsidR="00F4472C" w:rsidRPr="006C7A31" w:rsidRDefault="00F4472C" w:rsidP="00CA1AFB">
      <w:pPr>
        <w:autoSpaceDE w:val="0"/>
        <w:autoSpaceDN w:val="0"/>
        <w:adjustRightInd w:val="0"/>
        <w:jc w:val="both"/>
        <w:rPr>
          <w:rFonts w:ascii="Trebuchet MS" w:hAnsi="Trebuchet MS" w:cs="Century"/>
          <w:lang w:val="fr-FR"/>
        </w:rPr>
      </w:pPr>
    </w:p>
    <w:p w:rsidR="00816134" w:rsidRPr="00CA1AFB" w:rsidRDefault="00816134" w:rsidP="00F4472C">
      <w:pPr>
        <w:pStyle w:val="LSMesuretitre"/>
      </w:pPr>
      <w:r w:rsidRPr="00CA1AFB">
        <w:t>2. Des propositio</w:t>
      </w:r>
      <w:r w:rsidR="00582F72" w:rsidRPr="00CA1AFB">
        <w:t>ns organisées autour de trois axes</w:t>
      </w:r>
    </w:p>
    <w:p w:rsidR="00F4472C" w:rsidRPr="00FE5D09" w:rsidRDefault="00F4472C" w:rsidP="00CA1AFB">
      <w:pPr>
        <w:jc w:val="both"/>
        <w:rPr>
          <w:rFonts w:ascii="Trebuchet MS" w:hAnsi="Trebuchet MS"/>
          <w:u w:val="single"/>
          <w:lang w:val="fr-FR"/>
        </w:rPr>
      </w:pPr>
    </w:p>
    <w:p w:rsidR="00816134" w:rsidRPr="00FE5D09" w:rsidRDefault="00816134" w:rsidP="00F4472C">
      <w:pPr>
        <w:ind w:firstLine="0"/>
        <w:jc w:val="both"/>
        <w:rPr>
          <w:rFonts w:ascii="Trebuchet MS" w:hAnsi="Trebuchet MS"/>
          <w:b/>
          <w:color w:val="7F7F7F" w:themeColor="text1" w:themeTint="80"/>
          <w:lang w:val="fr-FR"/>
        </w:rPr>
      </w:pPr>
      <w:r w:rsidRPr="00FE5D09">
        <w:rPr>
          <w:rFonts w:ascii="Trebuchet MS" w:hAnsi="Trebuchet MS"/>
          <w:b/>
          <w:color w:val="7F7F7F" w:themeColor="text1" w:themeTint="80"/>
          <w:lang w:val="fr-FR"/>
        </w:rPr>
        <w:t>Besoins de l’usager</w:t>
      </w:r>
    </w:p>
    <w:p w:rsidR="00F4472C" w:rsidRPr="00CA1AFB" w:rsidRDefault="00F4472C" w:rsidP="00F4472C">
      <w:pPr>
        <w:pStyle w:val="LSTextecourantgras"/>
      </w:pPr>
    </w:p>
    <w:p w:rsidR="00816134" w:rsidRDefault="00816134" w:rsidP="00CA1AFB">
      <w:pPr>
        <w:jc w:val="both"/>
        <w:rPr>
          <w:rFonts w:ascii="Trebuchet MS" w:hAnsi="Trebuchet MS"/>
          <w:lang w:val="fr-FR"/>
        </w:rPr>
      </w:pPr>
      <w:r w:rsidRPr="00F4472C">
        <w:rPr>
          <w:rFonts w:ascii="Trebuchet MS" w:hAnsi="Trebuchet MS"/>
          <w:b/>
          <w:lang w:val="fr-FR"/>
        </w:rPr>
        <w:t>Constats </w:t>
      </w:r>
      <w:r w:rsidRPr="00F4472C">
        <w:rPr>
          <w:rFonts w:ascii="Trebuchet MS" w:hAnsi="Trebuchet MS"/>
          <w:lang w:val="fr-FR"/>
        </w:rPr>
        <w:t xml:space="preserve">: approche totalement segmentée des besoins des personnes, notamment du fait de l’approche </w:t>
      </w:r>
      <w:r w:rsidRPr="00F4472C">
        <w:rPr>
          <w:rFonts w:ascii="Trebuchet MS" w:hAnsi="Trebuchet MS"/>
          <w:i/>
          <w:lang w:val="fr-FR"/>
        </w:rPr>
        <w:t xml:space="preserve">par dispositif, </w:t>
      </w:r>
      <w:r w:rsidRPr="00F4472C">
        <w:rPr>
          <w:rFonts w:ascii="Trebuchet MS" w:hAnsi="Trebuchet MS"/>
          <w:lang w:val="fr-FR"/>
        </w:rPr>
        <w:t xml:space="preserve">avec des conséquences </w:t>
      </w:r>
      <w:r w:rsidR="00144BB7" w:rsidRPr="00F4472C">
        <w:rPr>
          <w:rFonts w:ascii="Trebuchet MS" w:hAnsi="Trebuchet MS"/>
          <w:lang w:val="fr-FR"/>
        </w:rPr>
        <w:t xml:space="preserve">néfastes </w:t>
      </w:r>
      <w:r w:rsidRPr="00F4472C">
        <w:rPr>
          <w:rFonts w:ascii="Trebuchet MS" w:hAnsi="Trebuchet MS"/>
          <w:lang w:val="fr-FR"/>
        </w:rPr>
        <w:t>(non recours, absence d’accompagnement global, incohérences dans le traitement des situations…).</w:t>
      </w:r>
    </w:p>
    <w:p w:rsidR="00F4472C" w:rsidRPr="00F4472C" w:rsidRDefault="00F4472C" w:rsidP="00CA1AFB">
      <w:pPr>
        <w:jc w:val="both"/>
        <w:rPr>
          <w:rFonts w:ascii="Trebuchet MS" w:hAnsi="Trebuchet MS"/>
          <w:lang w:val="fr-FR"/>
        </w:rPr>
      </w:pPr>
    </w:p>
    <w:p w:rsidR="00816134" w:rsidRPr="00CA1AFB" w:rsidRDefault="00816134" w:rsidP="00CA1AFB">
      <w:pPr>
        <w:jc w:val="both"/>
        <w:rPr>
          <w:rFonts w:ascii="Trebuchet MS" w:hAnsi="Trebuchet MS"/>
        </w:rPr>
      </w:pPr>
      <w:proofErr w:type="gramStart"/>
      <w:r w:rsidRPr="00CA1AFB">
        <w:rPr>
          <w:rFonts w:ascii="Trebuchet MS" w:hAnsi="Trebuchet MS"/>
          <w:b/>
        </w:rPr>
        <w:t>Propositions</w:t>
      </w:r>
      <w:r w:rsidRPr="00CA1AFB">
        <w:rPr>
          <w:rFonts w:ascii="Trebuchet MS" w:hAnsi="Trebuchet MS"/>
        </w:rPr>
        <w:t> :</w:t>
      </w:r>
      <w:proofErr w:type="gramEnd"/>
      <w:r w:rsidRPr="00CA1AFB">
        <w:rPr>
          <w:rFonts w:ascii="Trebuchet MS" w:hAnsi="Trebuchet MS"/>
        </w:rPr>
        <w:t xml:space="preserve"> </w:t>
      </w:r>
    </w:p>
    <w:p w:rsidR="00816134" w:rsidRDefault="00582F72" w:rsidP="00F4472C">
      <w:pPr>
        <w:pStyle w:val="LSEnumration1"/>
      </w:pPr>
      <w:r w:rsidRPr="00CA1AFB">
        <w:t>i</w:t>
      </w:r>
      <w:r w:rsidR="00816134" w:rsidRPr="00CA1AFB">
        <w:t xml:space="preserve">nstaurer le principe de </w:t>
      </w:r>
      <w:r w:rsidR="00816134" w:rsidRPr="00CA1AFB">
        <w:rPr>
          <w:b/>
          <w:i/>
        </w:rPr>
        <w:t>premier accueil inconditionnel</w:t>
      </w:r>
      <w:r w:rsidR="00816134" w:rsidRPr="00CA1AFB">
        <w:t xml:space="preserve"> dans le but de systématiser et d’assurer un premier accueil immédiat. Cette proposition inclut la mise en cohérence territoriale des politiques d’accueil, l’organisation des services dans l’objectif du premier accueil et l’organisation des conditions permettant le</w:t>
      </w:r>
      <w:r w:rsidRPr="00CA1AFB">
        <w:t xml:space="preserve"> relais de second niveau ;</w:t>
      </w:r>
    </w:p>
    <w:p w:rsidR="00F4472C" w:rsidRPr="00CA1AFB" w:rsidRDefault="00F4472C" w:rsidP="00F4472C">
      <w:pPr>
        <w:pStyle w:val="LSEnumration1"/>
        <w:numPr>
          <w:ilvl w:val="0"/>
          <w:numId w:val="0"/>
        </w:numPr>
        <w:ind w:left="360"/>
      </w:pPr>
    </w:p>
    <w:p w:rsidR="00816134" w:rsidRDefault="00582F72" w:rsidP="00F4472C">
      <w:pPr>
        <w:pStyle w:val="LSEnumration1"/>
      </w:pPr>
      <w:r w:rsidRPr="00CA1AFB">
        <w:t>d</w:t>
      </w:r>
      <w:r w:rsidR="00816134" w:rsidRPr="00CA1AFB">
        <w:t xml:space="preserve">éfinir de façon partagée les modalités de désignation d’un </w:t>
      </w:r>
      <w:r w:rsidR="00816134" w:rsidRPr="00CA1AFB">
        <w:rPr>
          <w:b/>
          <w:i/>
        </w:rPr>
        <w:t>référent de parcours</w:t>
      </w:r>
      <w:r w:rsidR="00816134" w:rsidRPr="00CA1AFB">
        <w:rPr>
          <w:b/>
        </w:rPr>
        <w:t xml:space="preserve"> </w:t>
      </w:r>
      <w:r w:rsidR="00816134" w:rsidRPr="00CA1AFB">
        <w:t>de la personne, en tenant compte de ses préférences, de la pertinence et de la faisabilité, et de son rôle t</w:t>
      </w:r>
      <w:r w:rsidRPr="00CA1AFB">
        <w:t>out au long de l’accompagnement ;</w:t>
      </w:r>
    </w:p>
    <w:p w:rsidR="00F4472C" w:rsidRPr="00CA1AFB" w:rsidRDefault="00F4472C" w:rsidP="00F4472C">
      <w:pPr>
        <w:pStyle w:val="LSEnumration1"/>
        <w:numPr>
          <w:ilvl w:val="0"/>
          <w:numId w:val="0"/>
        </w:numPr>
      </w:pPr>
    </w:p>
    <w:p w:rsidR="00DB3310" w:rsidRDefault="00DB3310" w:rsidP="00DB3310">
      <w:pPr>
        <w:pStyle w:val="LSEnumration1"/>
        <w:numPr>
          <w:ilvl w:val="0"/>
          <w:numId w:val="0"/>
        </w:numPr>
      </w:pPr>
    </w:p>
    <w:p w:rsidR="00DB3310" w:rsidRPr="00FE5D09" w:rsidRDefault="00DB3310" w:rsidP="00DB3310">
      <w:pPr>
        <w:ind w:firstLine="0"/>
        <w:rPr>
          <w:lang w:val="fr-FR"/>
        </w:rPr>
      </w:pPr>
    </w:p>
    <w:p w:rsidR="00DB3310" w:rsidRPr="00DB3310" w:rsidRDefault="00DB3310" w:rsidP="00DB3310">
      <w:pPr>
        <w:pStyle w:val="LSEnumration1"/>
        <w:numPr>
          <w:ilvl w:val="0"/>
          <w:numId w:val="0"/>
        </w:numPr>
      </w:pPr>
    </w:p>
    <w:p w:rsidR="00816134" w:rsidRDefault="00582F72" w:rsidP="00F4472C">
      <w:pPr>
        <w:pStyle w:val="LSEnumration1"/>
      </w:pPr>
      <w:r w:rsidRPr="00CA1AFB">
        <w:t>d</w:t>
      </w:r>
      <w:r w:rsidR="00816134" w:rsidRPr="00CA1AFB">
        <w:t>évelopper les outils de partage des informations, associés à des armoires numériques pour faciliter les démarches des personnes</w:t>
      </w:r>
      <w:r w:rsidR="00144BB7" w:rsidRPr="00CA1AFB">
        <w:t>.</w:t>
      </w:r>
    </w:p>
    <w:p w:rsidR="00F4472C" w:rsidRDefault="00F4472C" w:rsidP="00F4472C">
      <w:pPr>
        <w:ind w:firstLine="0"/>
        <w:jc w:val="both"/>
        <w:rPr>
          <w:rFonts w:ascii="Trebuchet MS" w:hAnsi="Trebuchet MS"/>
          <w:b/>
          <w:color w:val="7F7F7F" w:themeColor="text1" w:themeTint="80"/>
          <w:lang w:val="fr-FR"/>
        </w:rPr>
      </w:pPr>
    </w:p>
    <w:p w:rsidR="00816134" w:rsidRDefault="006C7A31" w:rsidP="00F4472C">
      <w:pPr>
        <w:ind w:firstLine="0"/>
        <w:jc w:val="both"/>
        <w:rPr>
          <w:rFonts w:ascii="Trebuchet MS" w:hAnsi="Trebuchet MS"/>
          <w:b/>
          <w:color w:val="7F7F7F" w:themeColor="text1" w:themeTint="80"/>
          <w:lang w:val="fr-FR"/>
        </w:rPr>
      </w:pPr>
      <w:r>
        <w:rPr>
          <w:rFonts w:ascii="Trebuchet MS" w:hAnsi="Trebuchet MS"/>
          <w:b/>
          <w:color w:val="7F7F7F" w:themeColor="text1" w:themeTint="80"/>
          <w:lang w:val="fr-FR"/>
        </w:rPr>
        <w:t>É</w:t>
      </w:r>
      <w:r w:rsidR="00816134" w:rsidRPr="00F4472C">
        <w:rPr>
          <w:rFonts w:ascii="Trebuchet MS" w:hAnsi="Trebuchet MS"/>
          <w:b/>
          <w:color w:val="7F7F7F" w:themeColor="text1" w:themeTint="80"/>
          <w:lang w:val="fr-FR"/>
        </w:rPr>
        <w:t>volution de l’organisation du territoire</w:t>
      </w:r>
    </w:p>
    <w:p w:rsidR="00F4472C" w:rsidRPr="00F4472C" w:rsidRDefault="00F4472C" w:rsidP="00F4472C">
      <w:pPr>
        <w:ind w:firstLine="0"/>
        <w:jc w:val="both"/>
        <w:rPr>
          <w:rFonts w:ascii="Trebuchet MS" w:hAnsi="Trebuchet MS"/>
          <w:b/>
          <w:color w:val="7F7F7F" w:themeColor="text1" w:themeTint="80"/>
          <w:lang w:val="fr-FR"/>
        </w:rPr>
      </w:pPr>
    </w:p>
    <w:p w:rsidR="00816134" w:rsidRPr="00FE5D09" w:rsidRDefault="00816134" w:rsidP="00CA1AFB">
      <w:pPr>
        <w:jc w:val="both"/>
        <w:rPr>
          <w:rFonts w:ascii="Trebuchet MS" w:hAnsi="Trebuchet MS"/>
          <w:lang w:val="fr-FR"/>
        </w:rPr>
      </w:pPr>
      <w:r w:rsidRPr="00FE5D09">
        <w:rPr>
          <w:rFonts w:ascii="Trebuchet MS" w:hAnsi="Trebuchet MS"/>
          <w:b/>
          <w:lang w:val="fr-FR"/>
        </w:rPr>
        <w:t>Constats </w:t>
      </w:r>
      <w:r w:rsidRPr="00FE5D09">
        <w:rPr>
          <w:rFonts w:ascii="Trebuchet MS" w:hAnsi="Trebuchet MS"/>
          <w:lang w:val="fr-FR"/>
        </w:rPr>
        <w:t>:</w:t>
      </w:r>
      <w:r w:rsidRPr="00FE5D09">
        <w:rPr>
          <w:rFonts w:ascii="Trebuchet MS" w:hAnsi="Trebuchet MS"/>
          <w:b/>
          <w:lang w:val="fr-FR"/>
        </w:rPr>
        <w:t xml:space="preserve"> </w:t>
      </w:r>
      <w:r w:rsidRPr="00FE5D09">
        <w:rPr>
          <w:rFonts w:ascii="Trebuchet MS" w:hAnsi="Trebuchet MS"/>
          <w:lang w:val="fr-FR"/>
        </w:rPr>
        <w:t>nécessité de clarifier et donner du sens à la notion de « chef de file » de l’action sociale, de favoriser l’interconnaissance entre acteurs, et développer l’observation sociale.</w:t>
      </w:r>
    </w:p>
    <w:p w:rsidR="00CE2F13" w:rsidRPr="00FE5D09" w:rsidRDefault="00CE2F13" w:rsidP="00CA1AFB">
      <w:pPr>
        <w:jc w:val="both"/>
        <w:rPr>
          <w:rFonts w:ascii="Trebuchet MS" w:hAnsi="Trebuchet MS"/>
          <w:lang w:val="fr-FR"/>
        </w:rPr>
      </w:pPr>
    </w:p>
    <w:p w:rsidR="00816134" w:rsidRPr="00CA1AFB" w:rsidRDefault="00816134" w:rsidP="00CA1AFB">
      <w:pPr>
        <w:jc w:val="both"/>
        <w:rPr>
          <w:rFonts w:ascii="Trebuchet MS" w:hAnsi="Trebuchet MS"/>
        </w:rPr>
      </w:pPr>
      <w:proofErr w:type="gramStart"/>
      <w:r w:rsidRPr="00CA1AFB">
        <w:rPr>
          <w:rFonts w:ascii="Trebuchet MS" w:hAnsi="Trebuchet MS"/>
          <w:b/>
        </w:rPr>
        <w:t>Propositions</w:t>
      </w:r>
      <w:r w:rsidRPr="00CA1AFB">
        <w:rPr>
          <w:rFonts w:ascii="Trebuchet MS" w:hAnsi="Trebuchet MS"/>
        </w:rPr>
        <w:t> :</w:t>
      </w:r>
      <w:proofErr w:type="gramEnd"/>
      <w:r w:rsidRPr="00CA1AFB">
        <w:rPr>
          <w:rFonts w:ascii="Trebuchet MS" w:hAnsi="Trebuchet MS"/>
        </w:rPr>
        <w:t xml:space="preserve"> </w:t>
      </w:r>
    </w:p>
    <w:p w:rsidR="00816134" w:rsidRDefault="00582F72" w:rsidP="00F4472C">
      <w:pPr>
        <w:pStyle w:val="LSEnumration1"/>
      </w:pPr>
      <w:r w:rsidRPr="00CA1AFB">
        <w:t>d</w:t>
      </w:r>
      <w:r w:rsidR="00816134" w:rsidRPr="00CA1AFB">
        <w:t>évelopper dans tous les secteurs des réseaux intégrés, s’inspirant de la philosophie des MAIA existant dans le secteur des personnes âgées</w:t>
      </w:r>
      <w:r w:rsidRPr="00CA1AFB">
        <w:t> ;</w:t>
      </w:r>
    </w:p>
    <w:p w:rsidR="00CE2F13" w:rsidRPr="00CA1AFB" w:rsidRDefault="00CE2F13" w:rsidP="00CE2F13">
      <w:pPr>
        <w:pStyle w:val="LSEnumration1"/>
        <w:numPr>
          <w:ilvl w:val="0"/>
          <w:numId w:val="0"/>
        </w:numPr>
        <w:ind w:left="360"/>
      </w:pPr>
    </w:p>
    <w:p w:rsidR="00816134" w:rsidRDefault="00582F72" w:rsidP="00F4472C">
      <w:pPr>
        <w:pStyle w:val="LSEnumration1"/>
      </w:pPr>
      <w:r w:rsidRPr="00CA1AFB">
        <w:t xml:space="preserve">faire évoluer les organisations </w:t>
      </w:r>
      <w:r w:rsidR="004B6901" w:rsidRPr="00CA1AFB">
        <w:t>pour favoriser la</w:t>
      </w:r>
      <w:r w:rsidR="00816134" w:rsidRPr="00CA1AFB">
        <w:t xml:space="preserve"> mise en réseau des professionnels et </w:t>
      </w:r>
      <w:r w:rsidR="004B6901" w:rsidRPr="00CA1AFB">
        <w:t>l’</w:t>
      </w:r>
      <w:r w:rsidR="00816134" w:rsidRPr="00CA1AFB">
        <w:t>organisation de l’accompagnement intégré des situations complexes, indissociable d’une convergence dans les stratégies institutionnelles (formaliser la gouvernance territoriale, favoriser la mise en place de conseils départementaux de développement social)</w:t>
      </w:r>
      <w:r w:rsidRPr="00CA1AFB">
        <w:t>.</w:t>
      </w:r>
    </w:p>
    <w:p w:rsidR="00F4472C" w:rsidRPr="00CA1AFB" w:rsidRDefault="00F4472C" w:rsidP="00F4472C">
      <w:pPr>
        <w:pStyle w:val="LSEnumration1"/>
        <w:numPr>
          <w:ilvl w:val="0"/>
          <w:numId w:val="0"/>
        </w:numPr>
      </w:pPr>
    </w:p>
    <w:p w:rsidR="00816134" w:rsidRPr="00FE5D09" w:rsidRDefault="00816134" w:rsidP="00F4472C">
      <w:pPr>
        <w:ind w:firstLine="0"/>
        <w:jc w:val="both"/>
        <w:rPr>
          <w:rFonts w:ascii="Trebuchet MS" w:hAnsi="Trebuchet MS"/>
          <w:b/>
          <w:color w:val="7F7F7F" w:themeColor="text1" w:themeTint="80"/>
          <w:lang w:val="fr-FR"/>
        </w:rPr>
      </w:pPr>
      <w:r w:rsidRPr="00FE5D09">
        <w:rPr>
          <w:rFonts w:ascii="Trebuchet MS" w:hAnsi="Trebuchet MS"/>
          <w:b/>
          <w:color w:val="7F7F7F" w:themeColor="text1" w:themeTint="80"/>
          <w:lang w:val="fr-FR"/>
        </w:rPr>
        <w:t>Les pratiques des professionnels</w:t>
      </w:r>
    </w:p>
    <w:p w:rsidR="00F4472C" w:rsidRPr="00FE5D09" w:rsidRDefault="00F4472C" w:rsidP="00F4472C">
      <w:pPr>
        <w:ind w:firstLine="0"/>
        <w:jc w:val="both"/>
        <w:rPr>
          <w:rFonts w:ascii="Trebuchet MS" w:hAnsi="Trebuchet MS"/>
          <w:b/>
          <w:color w:val="7F7F7F" w:themeColor="text1" w:themeTint="80"/>
          <w:lang w:val="fr-FR"/>
        </w:rPr>
      </w:pPr>
    </w:p>
    <w:p w:rsidR="00816134" w:rsidRPr="00AE1DE8" w:rsidRDefault="00816134" w:rsidP="00CA1AFB">
      <w:pPr>
        <w:pStyle w:val="Paragraphedeliste"/>
        <w:ind w:left="0"/>
        <w:jc w:val="both"/>
        <w:rPr>
          <w:rFonts w:ascii="Trebuchet MS" w:hAnsi="Trebuchet MS"/>
          <w:lang w:val="fr-FR"/>
        </w:rPr>
      </w:pPr>
      <w:r w:rsidRPr="00AE1DE8">
        <w:rPr>
          <w:rFonts w:ascii="Trebuchet MS" w:hAnsi="Trebuchet MS"/>
          <w:b/>
          <w:lang w:val="fr-FR"/>
        </w:rPr>
        <w:t xml:space="preserve">Constats : </w:t>
      </w:r>
      <w:r w:rsidRPr="00AE1DE8">
        <w:rPr>
          <w:rFonts w:ascii="Trebuchet MS" w:hAnsi="Trebuchet MS"/>
          <w:lang w:val="fr-FR"/>
        </w:rPr>
        <w:t>besoin d’une organisation du travail qui permette la mise en œuvre des missions d’accompagnement (individuel et collectif), de coordination, de participation aux projets de territoire, et d’un encadrement capable de manager par le sens et par les valeurs.</w:t>
      </w:r>
    </w:p>
    <w:p w:rsidR="00816134" w:rsidRPr="00AE1DE8" w:rsidRDefault="00816134" w:rsidP="00CA1AFB">
      <w:pPr>
        <w:pStyle w:val="Paragraphedeliste"/>
        <w:ind w:left="0"/>
        <w:jc w:val="both"/>
        <w:rPr>
          <w:rFonts w:ascii="Trebuchet MS" w:hAnsi="Trebuchet MS"/>
          <w:lang w:val="fr-FR"/>
        </w:rPr>
      </w:pPr>
    </w:p>
    <w:p w:rsidR="00816134" w:rsidRPr="00CA1AFB" w:rsidRDefault="00816134" w:rsidP="00CA1AFB">
      <w:pPr>
        <w:pStyle w:val="Paragraphedeliste"/>
        <w:ind w:left="0"/>
        <w:jc w:val="both"/>
        <w:rPr>
          <w:rFonts w:ascii="Trebuchet MS" w:hAnsi="Trebuchet MS"/>
        </w:rPr>
      </w:pPr>
      <w:proofErr w:type="gramStart"/>
      <w:r w:rsidRPr="00CA1AFB">
        <w:rPr>
          <w:rFonts w:ascii="Trebuchet MS" w:hAnsi="Trebuchet MS"/>
          <w:b/>
        </w:rPr>
        <w:t>Propositions</w:t>
      </w:r>
      <w:r w:rsidRPr="00CA1AFB">
        <w:rPr>
          <w:rFonts w:ascii="Trebuchet MS" w:hAnsi="Trebuchet MS"/>
        </w:rPr>
        <w:t> :</w:t>
      </w:r>
      <w:proofErr w:type="gramEnd"/>
      <w:r w:rsidRPr="00CA1AFB">
        <w:rPr>
          <w:rFonts w:ascii="Trebuchet MS" w:hAnsi="Trebuchet MS"/>
        </w:rPr>
        <w:t xml:space="preserve"> </w:t>
      </w:r>
    </w:p>
    <w:p w:rsidR="00816134" w:rsidRDefault="00582F72" w:rsidP="00F4472C">
      <w:pPr>
        <w:pStyle w:val="LSEnumration1"/>
      </w:pPr>
      <w:r w:rsidRPr="00CA1AFB">
        <w:t>r</w:t>
      </w:r>
      <w:r w:rsidR="00816134" w:rsidRPr="00CA1AFB">
        <w:t>endre plus pratiques et assurer une meilleure diffusion des recommandations du CSTS, notamment celles sur le secret professionn</w:t>
      </w:r>
      <w:r w:rsidRPr="00CA1AFB">
        <w:t>el et le partage d’information ;</w:t>
      </w:r>
      <w:r w:rsidR="00816134" w:rsidRPr="00CA1AFB">
        <w:t xml:space="preserve"> plus globalement, développer les liens du CSTS avec des instances locales pour alimenter </w:t>
      </w:r>
      <w:r w:rsidR="00DC0984" w:rsidRPr="00CA1AFB">
        <w:t>ses travaux et relayer ses avis ;</w:t>
      </w:r>
    </w:p>
    <w:p w:rsidR="00CE2F13" w:rsidRPr="00CA1AFB" w:rsidRDefault="00CE2F13" w:rsidP="00CE2F13">
      <w:pPr>
        <w:pStyle w:val="LSEnumration1"/>
        <w:numPr>
          <w:ilvl w:val="0"/>
          <w:numId w:val="0"/>
        </w:numPr>
        <w:ind w:left="360"/>
      </w:pPr>
    </w:p>
    <w:p w:rsidR="00816134" w:rsidRDefault="00582F72" w:rsidP="00F4472C">
      <w:pPr>
        <w:pStyle w:val="LSEnumration1"/>
      </w:pPr>
      <w:r w:rsidRPr="00CA1AFB">
        <w:t>i</w:t>
      </w:r>
      <w:r w:rsidR="00816134" w:rsidRPr="00CA1AFB">
        <w:t xml:space="preserve">nscrire le </w:t>
      </w:r>
      <w:r w:rsidR="00816134" w:rsidRPr="00CA1AFB">
        <w:rPr>
          <w:i/>
        </w:rPr>
        <w:t>travail en réseau, le travail collectif et l’approche territoriale au cœur de la formation des travailleurs sociaux</w:t>
      </w:r>
      <w:r w:rsidR="00DC0984" w:rsidRPr="00CA1AFB">
        <w:t> ;</w:t>
      </w:r>
    </w:p>
    <w:p w:rsidR="00CE2F13" w:rsidRPr="00CA1AFB" w:rsidRDefault="00CE2F13" w:rsidP="00CE2F13">
      <w:pPr>
        <w:pStyle w:val="LSEnumration1"/>
        <w:numPr>
          <w:ilvl w:val="0"/>
          <w:numId w:val="0"/>
        </w:numPr>
        <w:ind w:left="720" w:hanging="360"/>
      </w:pPr>
    </w:p>
    <w:p w:rsidR="00816134" w:rsidRDefault="00582F72" w:rsidP="00F4472C">
      <w:pPr>
        <w:pStyle w:val="LSEnumration1"/>
      </w:pPr>
      <w:r w:rsidRPr="00CA1AFB">
        <w:t>r</w:t>
      </w:r>
      <w:r w:rsidR="00816134" w:rsidRPr="00CA1AFB">
        <w:t>econnaître la coordination comme partie intégrante des missions des travailleurs sociaux (temps de travail et un espace reconnu comme étant dédiés à la coordination)</w:t>
      </w:r>
      <w:r w:rsidR="00DC0984" w:rsidRPr="00CA1AFB">
        <w:t> ;</w:t>
      </w:r>
    </w:p>
    <w:p w:rsidR="00CE2F13" w:rsidRPr="00CA1AFB" w:rsidRDefault="00CE2F13" w:rsidP="00CE2F13">
      <w:pPr>
        <w:pStyle w:val="LSEnumration1"/>
        <w:numPr>
          <w:ilvl w:val="0"/>
          <w:numId w:val="0"/>
        </w:numPr>
        <w:ind w:left="360"/>
      </w:pPr>
    </w:p>
    <w:p w:rsidR="00816134" w:rsidRDefault="00582F72" w:rsidP="00F4472C">
      <w:pPr>
        <w:pStyle w:val="LSEnumration1"/>
      </w:pPr>
      <w:r w:rsidRPr="00CA1AFB">
        <w:t>g</w:t>
      </w:r>
      <w:r w:rsidR="00816134" w:rsidRPr="00CA1AFB">
        <w:t>arantir une double formation (métie</w:t>
      </w:r>
      <w:r w:rsidRPr="00CA1AFB">
        <w:t>r/</w:t>
      </w:r>
      <w:r w:rsidR="00DC0984" w:rsidRPr="00CA1AFB">
        <w:t>management) pour les cadres ;</w:t>
      </w:r>
    </w:p>
    <w:p w:rsidR="00CE2F13" w:rsidRPr="00CA1AFB" w:rsidRDefault="00CE2F13" w:rsidP="00CE2F13">
      <w:pPr>
        <w:pStyle w:val="LSEnumration1"/>
        <w:numPr>
          <w:ilvl w:val="0"/>
          <w:numId w:val="0"/>
        </w:numPr>
      </w:pPr>
    </w:p>
    <w:p w:rsidR="00FE5D09" w:rsidRDefault="00582F72" w:rsidP="00FE5D09">
      <w:pPr>
        <w:pStyle w:val="LSEnumration1"/>
      </w:pPr>
      <w:r w:rsidRPr="00CA1AFB">
        <w:t>d</w:t>
      </w:r>
      <w:r w:rsidR="00816134" w:rsidRPr="00CA1AFB">
        <w:t>évelopper l’analyse de pratique et la supervision</w:t>
      </w:r>
      <w:r w:rsidR="00DC0984" w:rsidRPr="00CA1AFB">
        <w:t>.</w:t>
      </w:r>
    </w:p>
    <w:sectPr w:rsidR="00FE5D09" w:rsidSect="00337E5F">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02" w:rsidRDefault="00285002" w:rsidP="002D5DB2">
      <w:r>
        <w:separator/>
      </w:r>
    </w:p>
  </w:endnote>
  <w:endnote w:type="continuationSeparator" w:id="0">
    <w:p w:rsidR="00285002" w:rsidRDefault="00285002" w:rsidP="002D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entury Schoolbook"/>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37" w:rsidRDefault="0043773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02" w:rsidRDefault="00285002" w:rsidP="002D5DB2">
      <w:r>
        <w:separator/>
      </w:r>
    </w:p>
  </w:footnote>
  <w:footnote w:type="continuationSeparator" w:id="0">
    <w:p w:rsidR="00285002" w:rsidRDefault="00285002" w:rsidP="002D5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FB" w:rsidRDefault="00CA1AFB" w:rsidP="00D30EBF">
    <w:pPr>
      <w:pStyle w:val="En-tte"/>
      <w:ind w:firstLine="0"/>
    </w:pPr>
    <w:r>
      <w:rPr>
        <w:noProof/>
        <w:lang w:val="fr-FR" w:eastAsia="fr-FR" w:bidi="ar-SA"/>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53340</wp:posOffset>
          </wp:positionV>
          <wp:extent cx="4000500" cy="1103630"/>
          <wp:effectExtent l="19050" t="0" r="0" b="0"/>
          <wp:wrapTopAndBottom/>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000500" cy="1103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3C"/>
    <w:multiLevelType w:val="hybridMultilevel"/>
    <w:tmpl w:val="1F8A4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B3F2A"/>
    <w:multiLevelType w:val="hybridMultilevel"/>
    <w:tmpl w:val="1F28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44144"/>
    <w:multiLevelType w:val="hybridMultilevel"/>
    <w:tmpl w:val="498A9B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9F4ECF"/>
    <w:multiLevelType w:val="hybridMultilevel"/>
    <w:tmpl w:val="4C04C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72142B"/>
    <w:multiLevelType w:val="hybridMultilevel"/>
    <w:tmpl w:val="F588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A1DA9"/>
    <w:multiLevelType w:val="hybridMultilevel"/>
    <w:tmpl w:val="3166A63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39F19F3"/>
    <w:multiLevelType w:val="hybridMultilevel"/>
    <w:tmpl w:val="8750A6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080B"/>
    <w:multiLevelType w:val="hybridMultilevel"/>
    <w:tmpl w:val="1B1EB3E4"/>
    <w:lvl w:ilvl="0" w:tplc="8544EB14">
      <w:start w:val="6"/>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478AE"/>
    <w:multiLevelType w:val="hybridMultilevel"/>
    <w:tmpl w:val="D9B0F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E67F68"/>
    <w:multiLevelType w:val="hybridMultilevel"/>
    <w:tmpl w:val="BC7C61C8"/>
    <w:lvl w:ilvl="0" w:tplc="8544EB14">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3E0C51"/>
    <w:multiLevelType w:val="hybridMultilevel"/>
    <w:tmpl w:val="C78E2678"/>
    <w:lvl w:ilvl="0" w:tplc="CE901C44">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4D32DF"/>
    <w:multiLevelType w:val="hybridMultilevel"/>
    <w:tmpl w:val="75BAF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03AC4"/>
    <w:multiLevelType w:val="hybridMultilevel"/>
    <w:tmpl w:val="77580BC2"/>
    <w:lvl w:ilvl="0" w:tplc="AE6AB5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3F7E5E"/>
    <w:multiLevelType w:val="hybridMultilevel"/>
    <w:tmpl w:val="4FD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3"/>
  </w:num>
  <w:num w:numId="5">
    <w:abstractNumId w:val="8"/>
  </w:num>
  <w:num w:numId="6">
    <w:abstractNumId w:val="1"/>
  </w:num>
  <w:num w:numId="7">
    <w:abstractNumId w:val="6"/>
  </w:num>
  <w:num w:numId="8">
    <w:abstractNumId w:val="3"/>
  </w:num>
  <w:num w:numId="9">
    <w:abstractNumId w:val="2"/>
  </w:num>
  <w:num w:numId="10">
    <w:abstractNumId w:val="7"/>
  </w:num>
  <w:num w:numId="11">
    <w:abstractNumId w:val="0"/>
  </w:num>
  <w:num w:numId="12">
    <w:abstractNumId w:val="5"/>
  </w:num>
  <w:num w:numId="13">
    <w:abstractNumId w:val="4"/>
  </w:num>
  <w:num w:numId="14">
    <w:abstractNumId w:val="12"/>
  </w:num>
  <w:num w:numId="15">
    <w:abstractNumId w:val="9"/>
  </w:num>
  <w:num w:numId="16">
    <w:abstractNumId w:val="11"/>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2D5DB2"/>
    <w:rsid w:val="000308EF"/>
    <w:rsid w:val="00045992"/>
    <w:rsid w:val="00047BDD"/>
    <w:rsid w:val="00056EDB"/>
    <w:rsid w:val="00071764"/>
    <w:rsid w:val="00084E10"/>
    <w:rsid w:val="000D1511"/>
    <w:rsid w:val="000E3616"/>
    <w:rsid w:val="000F1129"/>
    <w:rsid w:val="000F28DF"/>
    <w:rsid w:val="00144BB7"/>
    <w:rsid w:val="001519B0"/>
    <w:rsid w:val="001642B9"/>
    <w:rsid w:val="001A6BD0"/>
    <w:rsid w:val="001C2E70"/>
    <w:rsid w:val="001C4DA7"/>
    <w:rsid w:val="001E02AD"/>
    <w:rsid w:val="00202699"/>
    <w:rsid w:val="00263EAD"/>
    <w:rsid w:val="00285002"/>
    <w:rsid w:val="002A4F38"/>
    <w:rsid w:val="002B3DA3"/>
    <w:rsid w:val="002D5DB2"/>
    <w:rsid w:val="002D7350"/>
    <w:rsid w:val="002E3CC3"/>
    <w:rsid w:val="003009D2"/>
    <w:rsid w:val="00314F02"/>
    <w:rsid w:val="00337E5F"/>
    <w:rsid w:val="00346771"/>
    <w:rsid w:val="003913A7"/>
    <w:rsid w:val="00391A14"/>
    <w:rsid w:val="003A0638"/>
    <w:rsid w:val="003E01BB"/>
    <w:rsid w:val="00413123"/>
    <w:rsid w:val="00437737"/>
    <w:rsid w:val="00442123"/>
    <w:rsid w:val="0045414D"/>
    <w:rsid w:val="00470849"/>
    <w:rsid w:val="00473B08"/>
    <w:rsid w:val="00490F88"/>
    <w:rsid w:val="004A06A1"/>
    <w:rsid w:val="004B5ED0"/>
    <w:rsid w:val="004B6901"/>
    <w:rsid w:val="00554C6F"/>
    <w:rsid w:val="005572B0"/>
    <w:rsid w:val="00582F72"/>
    <w:rsid w:val="005F2196"/>
    <w:rsid w:val="00621EBC"/>
    <w:rsid w:val="00654064"/>
    <w:rsid w:val="006547E6"/>
    <w:rsid w:val="00667B14"/>
    <w:rsid w:val="0067715A"/>
    <w:rsid w:val="006915DD"/>
    <w:rsid w:val="006C3F4C"/>
    <w:rsid w:val="006C7A31"/>
    <w:rsid w:val="006E3474"/>
    <w:rsid w:val="00724945"/>
    <w:rsid w:val="00751E87"/>
    <w:rsid w:val="007A7AE8"/>
    <w:rsid w:val="007B2238"/>
    <w:rsid w:val="007B49FF"/>
    <w:rsid w:val="007C6294"/>
    <w:rsid w:val="00800C51"/>
    <w:rsid w:val="00812E5E"/>
    <w:rsid w:val="00816134"/>
    <w:rsid w:val="008534FD"/>
    <w:rsid w:val="00855F5F"/>
    <w:rsid w:val="00857F1D"/>
    <w:rsid w:val="0087625D"/>
    <w:rsid w:val="00883B80"/>
    <w:rsid w:val="008A0FE4"/>
    <w:rsid w:val="008A7214"/>
    <w:rsid w:val="008D6E28"/>
    <w:rsid w:val="008F21ED"/>
    <w:rsid w:val="008F5F58"/>
    <w:rsid w:val="009500AD"/>
    <w:rsid w:val="00986DC0"/>
    <w:rsid w:val="00997F81"/>
    <w:rsid w:val="009C43C5"/>
    <w:rsid w:val="009E6B61"/>
    <w:rsid w:val="00A67CC7"/>
    <w:rsid w:val="00A849AD"/>
    <w:rsid w:val="00A8773B"/>
    <w:rsid w:val="00AD37F3"/>
    <w:rsid w:val="00AE1DE8"/>
    <w:rsid w:val="00B0524A"/>
    <w:rsid w:val="00B21034"/>
    <w:rsid w:val="00B62BF1"/>
    <w:rsid w:val="00B62C10"/>
    <w:rsid w:val="00B741CF"/>
    <w:rsid w:val="00B947DF"/>
    <w:rsid w:val="00BB30AC"/>
    <w:rsid w:val="00BB42B7"/>
    <w:rsid w:val="00BD3A74"/>
    <w:rsid w:val="00BF7D84"/>
    <w:rsid w:val="00C12982"/>
    <w:rsid w:val="00C21568"/>
    <w:rsid w:val="00C73C3F"/>
    <w:rsid w:val="00C84EFB"/>
    <w:rsid w:val="00C922EB"/>
    <w:rsid w:val="00C96E24"/>
    <w:rsid w:val="00CA1AFB"/>
    <w:rsid w:val="00CE2F13"/>
    <w:rsid w:val="00CE560F"/>
    <w:rsid w:val="00D2698E"/>
    <w:rsid w:val="00D30EBF"/>
    <w:rsid w:val="00D319A0"/>
    <w:rsid w:val="00D40C82"/>
    <w:rsid w:val="00D774E6"/>
    <w:rsid w:val="00DA739A"/>
    <w:rsid w:val="00DB1548"/>
    <w:rsid w:val="00DB3310"/>
    <w:rsid w:val="00DC0984"/>
    <w:rsid w:val="00DF15F0"/>
    <w:rsid w:val="00E85755"/>
    <w:rsid w:val="00E90DE8"/>
    <w:rsid w:val="00F049C0"/>
    <w:rsid w:val="00F33C9A"/>
    <w:rsid w:val="00F4472C"/>
    <w:rsid w:val="00F53D29"/>
    <w:rsid w:val="00F74363"/>
    <w:rsid w:val="00FA5871"/>
    <w:rsid w:val="00FD28DC"/>
    <w:rsid w:val="00FD6CDE"/>
    <w:rsid w:val="00FE5D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B"/>
    <w:pPr>
      <w:ind w:firstLine="360"/>
    </w:pPr>
    <w:rPr>
      <w:sz w:val="22"/>
      <w:szCs w:val="22"/>
      <w:lang w:val="en-US" w:eastAsia="en-US" w:bidi="en-US"/>
    </w:rPr>
  </w:style>
  <w:style w:type="paragraph" w:styleId="Titre1">
    <w:name w:val="heading 1"/>
    <w:basedOn w:val="Normal"/>
    <w:next w:val="Normal"/>
    <w:link w:val="Titre1Car"/>
    <w:uiPriority w:val="9"/>
    <w:qFormat/>
    <w:locked/>
    <w:rsid w:val="00CA1AFB"/>
    <w:pPr>
      <w:numPr>
        <w:numId w:val="12"/>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CA1AFB"/>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semiHidden/>
    <w:unhideWhenUsed/>
    <w:qFormat/>
    <w:locked/>
    <w:rsid w:val="00CA1AFB"/>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CA1AFB"/>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CA1AFB"/>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CA1AFB"/>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CA1AFB"/>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CA1AFB"/>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CA1AFB"/>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A1AFB"/>
    <w:pPr>
      <w:ind w:left="720"/>
      <w:contextualSpacing/>
    </w:pPr>
  </w:style>
  <w:style w:type="paragraph" w:styleId="Notedebasdepage">
    <w:name w:val="footnote text"/>
    <w:basedOn w:val="Normal"/>
    <w:link w:val="NotedebasdepageCar"/>
    <w:uiPriority w:val="99"/>
    <w:semiHidden/>
    <w:rsid w:val="002D5DB2"/>
    <w:rPr>
      <w:sz w:val="20"/>
      <w:szCs w:val="20"/>
    </w:rPr>
  </w:style>
  <w:style w:type="character" w:customStyle="1" w:styleId="NotedebasdepageCar">
    <w:name w:val="Note de bas de page Car"/>
    <w:basedOn w:val="Policepardfaut"/>
    <w:link w:val="Notedebasdepage"/>
    <w:uiPriority w:val="99"/>
    <w:semiHidden/>
    <w:locked/>
    <w:rsid w:val="002D5DB2"/>
    <w:rPr>
      <w:rFonts w:cs="Times New Roman"/>
      <w:sz w:val="20"/>
      <w:szCs w:val="20"/>
    </w:rPr>
  </w:style>
  <w:style w:type="character" w:styleId="Appelnotedebasdep">
    <w:name w:val="footnote reference"/>
    <w:basedOn w:val="Policepardfaut"/>
    <w:uiPriority w:val="99"/>
    <w:semiHidden/>
    <w:rsid w:val="002D5DB2"/>
    <w:rPr>
      <w:rFonts w:cs="Times New Roman"/>
      <w:vertAlign w:val="superscript"/>
    </w:rPr>
  </w:style>
  <w:style w:type="character" w:styleId="Accentuation">
    <w:name w:val="Emphasis"/>
    <w:uiPriority w:val="20"/>
    <w:qFormat/>
    <w:locked/>
    <w:rsid w:val="00CA1AFB"/>
    <w:rPr>
      <w:b/>
      <w:bCs/>
      <w:i/>
      <w:iCs/>
      <w:color w:val="5A5A5A"/>
    </w:rPr>
  </w:style>
  <w:style w:type="paragraph" w:styleId="Sansinterligne">
    <w:name w:val="No Spacing"/>
    <w:basedOn w:val="Normal"/>
    <w:link w:val="SansinterligneCar"/>
    <w:uiPriority w:val="1"/>
    <w:qFormat/>
    <w:rsid w:val="00CA1AFB"/>
    <w:pPr>
      <w:ind w:firstLine="0"/>
    </w:pPr>
  </w:style>
  <w:style w:type="character" w:customStyle="1" w:styleId="SansinterligneCar">
    <w:name w:val="Sans interligne Car"/>
    <w:basedOn w:val="Policepardfaut"/>
    <w:link w:val="Sansinterligne"/>
    <w:uiPriority w:val="1"/>
    <w:locked/>
    <w:rsid w:val="00CA1AFB"/>
  </w:style>
  <w:style w:type="paragraph" w:styleId="Textebrut">
    <w:name w:val="Plain Text"/>
    <w:basedOn w:val="Normal"/>
    <w:link w:val="TextebrutCar"/>
    <w:uiPriority w:val="99"/>
    <w:rsid w:val="00BD3A74"/>
    <w:rPr>
      <w:rFonts w:ascii="Consolas" w:hAnsi="Consolas"/>
      <w:sz w:val="21"/>
      <w:szCs w:val="21"/>
    </w:rPr>
  </w:style>
  <w:style w:type="character" w:customStyle="1" w:styleId="TextebrutCar">
    <w:name w:val="Texte brut Car"/>
    <w:basedOn w:val="Policepardfaut"/>
    <w:link w:val="Textebrut"/>
    <w:uiPriority w:val="99"/>
    <w:locked/>
    <w:rsid w:val="00BD3A74"/>
    <w:rPr>
      <w:rFonts w:ascii="Consolas" w:hAnsi="Consolas" w:cs="Times New Roman"/>
      <w:sz w:val="21"/>
      <w:szCs w:val="21"/>
      <w:lang w:val="fr-FR" w:eastAsia="en-US" w:bidi="ar-SA"/>
    </w:rPr>
  </w:style>
  <w:style w:type="character" w:customStyle="1" w:styleId="ParagraphedelisteCar">
    <w:name w:val="Paragraphe de liste Car"/>
    <w:link w:val="Paragraphedeliste"/>
    <w:uiPriority w:val="34"/>
    <w:locked/>
    <w:rsid w:val="00CA1AFB"/>
  </w:style>
  <w:style w:type="paragraph" w:styleId="En-tte">
    <w:name w:val="header"/>
    <w:basedOn w:val="Normal"/>
    <w:link w:val="En-tteCar"/>
    <w:uiPriority w:val="99"/>
    <w:unhideWhenUsed/>
    <w:rsid w:val="00997F81"/>
    <w:pPr>
      <w:tabs>
        <w:tab w:val="center" w:pos="4536"/>
        <w:tab w:val="right" w:pos="9072"/>
      </w:tabs>
    </w:pPr>
  </w:style>
  <w:style w:type="character" w:customStyle="1" w:styleId="En-tteCar">
    <w:name w:val="En-tête Car"/>
    <w:basedOn w:val="Policepardfaut"/>
    <w:link w:val="En-tte"/>
    <w:uiPriority w:val="99"/>
    <w:rsid w:val="00997F81"/>
    <w:rPr>
      <w:sz w:val="22"/>
      <w:szCs w:val="22"/>
      <w:lang w:eastAsia="en-US"/>
    </w:rPr>
  </w:style>
  <w:style w:type="paragraph" w:styleId="Pieddepage">
    <w:name w:val="footer"/>
    <w:basedOn w:val="Normal"/>
    <w:link w:val="PieddepageCar"/>
    <w:uiPriority w:val="99"/>
    <w:unhideWhenUsed/>
    <w:rsid w:val="00997F81"/>
    <w:pPr>
      <w:tabs>
        <w:tab w:val="center" w:pos="4536"/>
        <w:tab w:val="right" w:pos="9072"/>
      </w:tabs>
    </w:pPr>
  </w:style>
  <w:style w:type="character" w:customStyle="1" w:styleId="PieddepageCar">
    <w:name w:val="Pied de page Car"/>
    <w:basedOn w:val="Policepardfaut"/>
    <w:link w:val="Pieddepage"/>
    <w:uiPriority w:val="99"/>
    <w:rsid w:val="00997F81"/>
    <w:rPr>
      <w:sz w:val="22"/>
      <w:szCs w:val="22"/>
      <w:lang w:eastAsia="en-US"/>
    </w:rPr>
  </w:style>
  <w:style w:type="paragraph" w:styleId="Textedebulles">
    <w:name w:val="Balloon Text"/>
    <w:basedOn w:val="Normal"/>
    <w:link w:val="TextedebullesCar"/>
    <w:uiPriority w:val="99"/>
    <w:semiHidden/>
    <w:unhideWhenUsed/>
    <w:rsid w:val="00997F81"/>
    <w:rPr>
      <w:rFonts w:ascii="Tahoma" w:hAnsi="Tahoma" w:cs="Tahoma"/>
      <w:sz w:val="16"/>
      <w:szCs w:val="16"/>
    </w:rPr>
  </w:style>
  <w:style w:type="character" w:customStyle="1" w:styleId="TextedebullesCar">
    <w:name w:val="Texte de bulles Car"/>
    <w:basedOn w:val="Policepardfaut"/>
    <w:link w:val="Textedebulles"/>
    <w:uiPriority w:val="99"/>
    <w:semiHidden/>
    <w:rsid w:val="00997F81"/>
    <w:rPr>
      <w:rFonts w:ascii="Tahoma" w:hAnsi="Tahoma" w:cs="Tahoma"/>
      <w:sz w:val="16"/>
      <w:szCs w:val="16"/>
      <w:lang w:eastAsia="en-US"/>
    </w:rPr>
  </w:style>
  <w:style w:type="character" w:customStyle="1" w:styleId="Titre1Car">
    <w:name w:val="Titre 1 Car"/>
    <w:link w:val="Titre1"/>
    <w:uiPriority w:val="9"/>
    <w:rsid w:val="00CA1AFB"/>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CA1AFB"/>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CA1AFB"/>
    <w:rPr>
      <w:rFonts w:ascii="Trebuchet MS" w:eastAsiaTheme="majorEastAsia" w:hAnsi="Trebuchet MS" w:cstheme="majorBidi"/>
      <w:b/>
      <w:bCs/>
      <w:lang w:eastAsia="en-US"/>
    </w:rPr>
  </w:style>
  <w:style w:type="character" w:customStyle="1" w:styleId="Titre4Car">
    <w:name w:val="Titre 4 Car"/>
    <w:link w:val="Titre4"/>
    <w:uiPriority w:val="9"/>
    <w:rsid w:val="00CA1AFB"/>
    <w:rPr>
      <w:rFonts w:ascii="Cambria" w:eastAsia="Times New Roman" w:hAnsi="Cambria" w:cs="Times New Roman"/>
      <w:i/>
      <w:iCs/>
      <w:color w:val="4F81BD"/>
      <w:sz w:val="24"/>
      <w:szCs w:val="24"/>
    </w:rPr>
  </w:style>
  <w:style w:type="character" w:customStyle="1" w:styleId="Titre5Car">
    <w:name w:val="Titre 5 Car"/>
    <w:link w:val="Titre5"/>
    <w:uiPriority w:val="9"/>
    <w:rsid w:val="00CA1AFB"/>
    <w:rPr>
      <w:rFonts w:ascii="Cambria" w:eastAsia="Times New Roman" w:hAnsi="Cambria" w:cs="Times New Roman"/>
      <w:color w:val="4F81BD"/>
    </w:rPr>
  </w:style>
  <w:style w:type="character" w:customStyle="1" w:styleId="Titre6Car">
    <w:name w:val="Titre 6 Car"/>
    <w:link w:val="Titre6"/>
    <w:uiPriority w:val="9"/>
    <w:rsid w:val="00CA1AFB"/>
    <w:rPr>
      <w:rFonts w:ascii="Cambria" w:eastAsia="Times New Roman" w:hAnsi="Cambria" w:cs="Times New Roman"/>
      <w:i/>
      <w:iCs/>
      <w:color w:val="4F81BD"/>
    </w:rPr>
  </w:style>
  <w:style w:type="character" w:customStyle="1" w:styleId="Titre7Car">
    <w:name w:val="Titre 7 Car"/>
    <w:link w:val="Titre7"/>
    <w:uiPriority w:val="9"/>
    <w:semiHidden/>
    <w:rsid w:val="00CA1AF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CA1AF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CA1AF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CA1AFB"/>
    <w:rPr>
      <w:b/>
      <w:bCs/>
      <w:sz w:val="18"/>
      <w:szCs w:val="18"/>
    </w:rPr>
  </w:style>
  <w:style w:type="paragraph" w:styleId="Titre">
    <w:name w:val="Title"/>
    <w:basedOn w:val="Normal"/>
    <w:next w:val="Normal"/>
    <w:link w:val="TitreCar"/>
    <w:uiPriority w:val="10"/>
    <w:qFormat/>
    <w:locked/>
    <w:rsid w:val="00CA1AFB"/>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CA1AF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CA1AFB"/>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CA1AFB"/>
    <w:rPr>
      <w:rFonts w:ascii="Calibri"/>
      <w:i/>
      <w:iCs/>
      <w:sz w:val="24"/>
      <w:szCs w:val="24"/>
    </w:rPr>
  </w:style>
  <w:style w:type="character" w:styleId="lev">
    <w:name w:val="Strong"/>
    <w:uiPriority w:val="22"/>
    <w:qFormat/>
    <w:locked/>
    <w:rsid w:val="00CA1AFB"/>
    <w:rPr>
      <w:b/>
      <w:bCs/>
      <w:spacing w:val="0"/>
    </w:rPr>
  </w:style>
  <w:style w:type="paragraph" w:styleId="Citation">
    <w:name w:val="Quote"/>
    <w:basedOn w:val="Normal"/>
    <w:next w:val="Normal"/>
    <w:link w:val="CitationCar"/>
    <w:uiPriority w:val="29"/>
    <w:qFormat/>
    <w:rsid w:val="00CA1AFB"/>
    <w:rPr>
      <w:rFonts w:ascii="Cambria" w:hAnsi="Cambria"/>
      <w:i/>
      <w:iCs/>
      <w:color w:val="5A5A5A"/>
      <w:sz w:val="20"/>
      <w:szCs w:val="20"/>
      <w:lang w:val="fr-FR" w:eastAsia="fr-FR" w:bidi="ar-SA"/>
    </w:rPr>
  </w:style>
  <w:style w:type="character" w:customStyle="1" w:styleId="CitationCar">
    <w:name w:val="Citation Car"/>
    <w:link w:val="Citation"/>
    <w:uiPriority w:val="29"/>
    <w:rsid w:val="00CA1AF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CA1A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CA1AF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CA1AFB"/>
    <w:rPr>
      <w:i/>
      <w:iCs/>
      <w:color w:val="5A5A5A"/>
    </w:rPr>
  </w:style>
  <w:style w:type="character" w:styleId="Emphaseintense">
    <w:name w:val="Intense Emphasis"/>
    <w:uiPriority w:val="21"/>
    <w:qFormat/>
    <w:rsid w:val="00CA1AFB"/>
    <w:rPr>
      <w:b/>
      <w:bCs/>
      <w:i/>
      <w:iCs/>
      <w:color w:val="4F81BD"/>
      <w:sz w:val="22"/>
      <w:szCs w:val="22"/>
    </w:rPr>
  </w:style>
  <w:style w:type="character" w:styleId="Rfrenceple">
    <w:name w:val="Subtle Reference"/>
    <w:uiPriority w:val="31"/>
    <w:qFormat/>
    <w:rsid w:val="00CA1AFB"/>
    <w:rPr>
      <w:color w:val="auto"/>
      <w:u w:val="single" w:color="9BBB59"/>
    </w:rPr>
  </w:style>
  <w:style w:type="character" w:styleId="Rfrenceintense">
    <w:name w:val="Intense Reference"/>
    <w:uiPriority w:val="32"/>
    <w:qFormat/>
    <w:rsid w:val="00CA1AFB"/>
    <w:rPr>
      <w:b/>
      <w:bCs/>
      <w:color w:val="76923C"/>
      <w:u w:val="single" w:color="9BBB59"/>
    </w:rPr>
  </w:style>
  <w:style w:type="character" w:styleId="Titredulivre">
    <w:name w:val="Book Title"/>
    <w:uiPriority w:val="33"/>
    <w:qFormat/>
    <w:rsid w:val="00CA1AF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A1AFB"/>
    <w:pPr>
      <w:numPr>
        <w:numId w:val="0"/>
      </w:numPr>
      <w:outlineLvl w:val="9"/>
    </w:pPr>
  </w:style>
  <w:style w:type="paragraph" w:customStyle="1" w:styleId="LSChapo">
    <w:name w:val="LS_Chapo"/>
    <w:basedOn w:val="Normal"/>
    <w:qFormat/>
    <w:rsid w:val="00CA1AFB"/>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CA1AFB"/>
    <w:pPr>
      <w:numPr>
        <w:numId w:val="13"/>
      </w:numPr>
      <w:jc w:val="both"/>
    </w:pPr>
    <w:rPr>
      <w:rFonts w:ascii="Trebuchet MS" w:eastAsiaTheme="minorHAnsi" w:hAnsi="Trebuchet MS" w:cstheme="minorBidi"/>
      <w:lang w:val="fr-FR" w:bidi="ar-SA"/>
    </w:rPr>
  </w:style>
  <w:style w:type="paragraph" w:customStyle="1" w:styleId="LSEnjeux">
    <w:name w:val="LS_Enjeux"/>
    <w:basedOn w:val="Normal"/>
    <w:qFormat/>
    <w:rsid w:val="00CA1AFB"/>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CA1AFB"/>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CA1AFB"/>
    <w:pPr>
      <w:numPr>
        <w:numId w:val="14"/>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CA1AFB"/>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CA1AFB"/>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CA1AFB"/>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CA1AFB"/>
    <w:pPr>
      <w:numPr>
        <w:numId w:val="0"/>
      </w:numPr>
      <w:jc w:val="left"/>
    </w:pPr>
    <w:rPr>
      <w:sz w:val="40"/>
    </w:rPr>
  </w:style>
  <w:style w:type="paragraph" w:customStyle="1" w:styleId="LSMesuretitre">
    <w:name w:val="LS_Mesure_titre"/>
    <w:basedOn w:val="LSEnjeux"/>
    <w:qFormat/>
    <w:rsid w:val="00CA1AFB"/>
    <w:pPr>
      <w:jc w:val="both"/>
    </w:pPr>
    <w:rPr>
      <w:color w:val="A10D59"/>
      <w:sz w:val="22"/>
      <w:szCs w:val="22"/>
    </w:rPr>
  </w:style>
  <w:style w:type="paragraph" w:customStyle="1" w:styleId="LSEnumration2">
    <w:name w:val="LS_Enumération_2"/>
    <w:basedOn w:val="Paragraphedeliste"/>
    <w:qFormat/>
    <w:rsid w:val="00CA1AFB"/>
    <w:pPr>
      <w:numPr>
        <w:numId w:val="15"/>
      </w:numPr>
    </w:pPr>
    <w:rPr>
      <w:rFonts w:ascii="Trebuchet MS" w:hAnsi="Trebuchet MS"/>
    </w:rPr>
  </w:style>
  <w:style w:type="paragraph" w:customStyle="1" w:styleId="LStexteintroaxe">
    <w:name w:val="LS_texte intro axe"/>
    <w:qFormat/>
    <w:rsid w:val="00CA1AFB"/>
    <w:rPr>
      <w:rFonts w:ascii="Trebuchet MS" w:eastAsiaTheme="minorEastAsia" w:hAnsi="Trebuchet MS"/>
      <w:i/>
      <w:sz w:val="22"/>
      <w:szCs w:val="22"/>
    </w:rPr>
  </w:style>
  <w:style w:type="paragraph" w:customStyle="1" w:styleId="LSTexteintroenjeux">
    <w:name w:val="LS_Texte intro enjeux"/>
    <w:basedOn w:val="LSTexteIntro"/>
    <w:qFormat/>
    <w:rsid w:val="00CA1AFB"/>
    <w:rPr>
      <w:sz w:val="22"/>
    </w:rPr>
  </w:style>
  <w:style w:type="paragraph" w:customStyle="1" w:styleId="LSTitreniveau3">
    <w:name w:val="LS_Titre niveau 3"/>
    <w:basedOn w:val="Normal"/>
    <w:qFormat/>
    <w:rsid w:val="00CA1AFB"/>
    <w:pPr>
      <w:ind w:firstLine="0"/>
    </w:pPr>
    <w:rPr>
      <w:rFonts w:ascii="Trebuchet MS" w:hAnsi="Trebuchet MS"/>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BE4A-24C6-4B88-9F55-B14CA32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mise des rapports des groupes de travail nationaux EGTS</vt:lpstr>
    </vt:vector>
  </TitlesOfParts>
  <Company>MSS</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des rapports des groupes de travail nationaux EGTS</dc:title>
  <dc:creator>cbachschmidt</dc:creator>
  <cp:lastModifiedBy>HELFENSTEIN, Hélène (DICOM)</cp:lastModifiedBy>
  <cp:revision>3</cp:revision>
  <cp:lastPrinted>2015-02-16T11:59:00Z</cp:lastPrinted>
  <dcterms:created xsi:type="dcterms:W3CDTF">2015-02-18T07:35:00Z</dcterms:created>
  <dcterms:modified xsi:type="dcterms:W3CDTF">2015-02-18T07:38:00Z</dcterms:modified>
</cp:coreProperties>
</file>